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59" w:rsidRDefault="007216C7">
      <w:r w:rsidRPr="007216C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00</wp:posOffset>
            </wp:positionV>
            <wp:extent cx="1552575" cy="66847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6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CD2BA8">
        <w:t xml:space="preserve">                         </w:t>
      </w:r>
      <w:r w:rsidR="000A497E">
        <w:tab/>
        <w:t xml:space="preserve">                                                                                                                 </w:t>
      </w:r>
      <w:r w:rsidR="00CD2BA8">
        <w:tab/>
      </w:r>
      <w:r w:rsidR="00CD2BA8">
        <w:tab/>
      </w:r>
      <w:r w:rsidR="00CD2BA8">
        <w:tab/>
      </w:r>
      <w:r w:rsidR="00CD2BA8">
        <w:tab/>
      </w:r>
      <w:r w:rsidR="00CD2BA8">
        <w:tab/>
      </w:r>
      <w:r w:rsidR="00CD2BA8">
        <w:tab/>
      </w:r>
      <w:r w:rsidR="00CD2BA8">
        <w:tab/>
      </w:r>
      <w:r w:rsidR="00CD2BA8">
        <w:tab/>
      </w:r>
      <w:r w:rsidR="00CD2BA8">
        <w:tab/>
      </w:r>
      <w:r w:rsidR="00CD2BA8">
        <w:tab/>
      </w:r>
      <w:r w:rsidR="000A497E">
        <w:t>Week</w:t>
      </w:r>
      <w:r w:rsidR="00515596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230"/>
        <w:gridCol w:w="4500"/>
        <w:gridCol w:w="3348"/>
      </w:tblGrid>
      <w:tr w:rsidR="007216C7" w:rsidTr="00DD3379">
        <w:tc>
          <w:tcPr>
            <w:tcW w:w="2538" w:type="dxa"/>
            <w:shd w:val="clear" w:color="auto" w:fill="8DB3E2" w:themeFill="text2" w:themeFillTint="66"/>
          </w:tcPr>
          <w:p w:rsidR="007216C7" w:rsidRPr="007216C7" w:rsidRDefault="007216C7" w:rsidP="007216C7">
            <w:pPr>
              <w:jc w:val="center"/>
              <w:rPr>
                <w:b/>
                <w:sz w:val="28"/>
              </w:rPr>
            </w:pPr>
            <w:r w:rsidRPr="007216C7">
              <w:rPr>
                <w:b/>
                <w:sz w:val="28"/>
              </w:rPr>
              <w:t>Day</w:t>
            </w:r>
          </w:p>
        </w:tc>
        <w:tc>
          <w:tcPr>
            <w:tcW w:w="4230" w:type="dxa"/>
            <w:shd w:val="clear" w:color="auto" w:fill="8DB3E2" w:themeFill="text2" w:themeFillTint="66"/>
          </w:tcPr>
          <w:p w:rsidR="007216C7" w:rsidRPr="007216C7" w:rsidRDefault="00B05779" w:rsidP="007216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rning Snack</w:t>
            </w:r>
          </w:p>
        </w:tc>
        <w:tc>
          <w:tcPr>
            <w:tcW w:w="4500" w:type="dxa"/>
            <w:shd w:val="clear" w:color="auto" w:fill="8DB3E2" w:themeFill="text2" w:themeFillTint="66"/>
          </w:tcPr>
          <w:p w:rsidR="007216C7" w:rsidRPr="007216C7" w:rsidRDefault="007216C7" w:rsidP="007216C7">
            <w:pPr>
              <w:jc w:val="center"/>
              <w:rPr>
                <w:b/>
                <w:sz w:val="28"/>
              </w:rPr>
            </w:pPr>
            <w:r w:rsidRPr="007216C7">
              <w:rPr>
                <w:b/>
                <w:sz w:val="28"/>
              </w:rPr>
              <w:t>Lunch</w:t>
            </w:r>
          </w:p>
        </w:tc>
        <w:tc>
          <w:tcPr>
            <w:tcW w:w="3348" w:type="dxa"/>
            <w:shd w:val="clear" w:color="auto" w:fill="8DB3E2" w:themeFill="text2" w:themeFillTint="66"/>
          </w:tcPr>
          <w:p w:rsidR="007216C7" w:rsidRPr="007216C7" w:rsidRDefault="00420324" w:rsidP="007216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ternoon Snack</w:t>
            </w:r>
          </w:p>
        </w:tc>
      </w:tr>
      <w:tr w:rsidR="00586752" w:rsidTr="00923563">
        <w:trPr>
          <w:trHeight w:val="1475"/>
        </w:trPr>
        <w:tc>
          <w:tcPr>
            <w:tcW w:w="2538" w:type="dxa"/>
          </w:tcPr>
          <w:p w:rsidR="00586752" w:rsidRDefault="00586752" w:rsidP="00DD3379">
            <w:pPr>
              <w:rPr>
                <w:b/>
                <w:sz w:val="32"/>
                <w:szCs w:val="32"/>
              </w:rPr>
            </w:pPr>
          </w:p>
          <w:p w:rsidR="00586752" w:rsidRPr="00DD3379" w:rsidRDefault="00586752" w:rsidP="00DD3379">
            <w:pPr>
              <w:rPr>
                <w:b/>
                <w:sz w:val="20"/>
                <w:szCs w:val="20"/>
              </w:rPr>
            </w:pPr>
          </w:p>
          <w:p w:rsidR="00586752" w:rsidRPr="00DD3379" w:rsidRDefault="00586752" w:rsidP="00DD3379">
            <w:pPr>
              <w:jc w:val="center"/>
              <w:rPr>
                <w:b/>
                <w:sz w:val="32"/>
                <w:szCs w:val="32"/>
              </w:rPr>
            </w:pPr>
            <w:r w:rsidRPr="00DD3379">
              <w:rPr>
                <w:b/>
                <w:sz w:val="32"/>
                <w:szCs w:val="32"/>
              </w:rPr>
              <w:t>Monday</w:t>
            </w:r>
          </w:p>
          <w:p w:rsidR="00586752" w:rsidRPr="00DD3379" w:rsidRDefault="00586752" w:rsidP="007216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30" w:type="dxa"/>
          </w:tcPr>
          <w:p w:rsidR="002E60A0" w:rsidRPr="002E60A0" w:rsidRDefault="002E60A0" w:rsidP="00550CCB">
            <w:pPr>
              <w:jc w:val="center"/>
              <w:rPr>
                <w:sz w:val="28"/>
                <w:szCs w:val="28"/>
              </w:rPr>
            </w:pPr>
            <w:r w:rsidRPr="002E60A0">
              <w:rPr>
                <w:sz w:val="28"/>
                <w:szCs w:val="28"/>
              </w:rPr>
              <w:t>Whole Grain Cereal</w:t>
            </w:r>
          </w:p>
          <w:p w:rsidR="00586752" w:rsidRPr="002E60A0" w:rsidRDefault="002E60A0" w:rsidP="00380D08">
            <w:pPr>
              <w:jc w:val="center"/>
              <w:rPr>
                <w:sz w:val="28"/>
                <w:szCs w:val="28"/>
              </w:rPr>
            </w:pPr>
            <w:r w:rsidRPr="002E60A0">
              <w:rPr>
                <w:sz w:val="28"/>
                <w:szCs w:val="28"/>
              </w:rPr>
              <w:t xml:space="preserve"> </w:t>
            </w:r>
            <w:r w:rsidR="00586752" w:rsidRPr="002E60A0">
              <w:rPr>
                <w:sz w:val="28"/>
                <w:szCs w:val="28"/>
              </w:rPr>
              <w:t>Fruit</w:t>
            </w:r>
          </w:p>
          <w:p w:rsidR="00586752" w:rsidRPr="002E60A0" w:rsidRDefault="00586752" w:rsidP="00380D08">
            <w:pPr>
              <w:jc w:val="center"/>
            </w:pPr>
            <w:r w:rsidRPr="002E60A0">
              <w:rPr>
                <w:sz w:val="28"/>
                <w:szCs w:val="28"/>
              </w:rPr>
              <w:t>Milk</w:t>
            </w:r>
          </w:p>
        </w:tc>
        <w:tc>
          <w:tcPr>
            <w:tcW w:w="4500" w:type="dxa"/>
          </w:tcPr>
          <w:p w:rsidR="00847060" w:rsidRDefault="003C5BD9" w:rsidP="0092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Chicken Breast</w:t>
            </w:r>
          </w:p>
          <w:p w:rsidR="003C5BD9" w:rsidRDefault="003C5BD9" w:rsidP="0092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hed Potatoes </w:t>
            </w:r>
          </w:p>
          <w:p w:rsidR="003C5BD9" w:rsidRDefault="003C5BD9" w:rsidP="0092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Beans </w:t>
            </w:r>
          </w:p>
          <w:p w:rsidR="003C5BD9" w:rsidRPr="00B61552" w:rsidRDefault="003C5BD9" w:rsidP="0092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ed Peaches</w:t>
            </w:r>
          </w:p>
        </w:tc>
        <w:tc>
          <w:tcPr>
            <w:tcW w:w="3348" w:type="dxa"/>
          </w:tcPr>
          <w:p w:rsidR="001B652A" w:rsidRDefault="00550CCB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Cheese</w:t>
            </w:r>
          </w:p>
          <w:p w:rsidR="00550CCB" w:rsidRDefault="00550CCB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at Crackers</w:t>
            </w:r>
          </w:p>
          <w:p w:rsidR="00550CCB" w:rsidRDefault="00550CCB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  <w:p w:rsidR="00586752" w:rsidRDefault="00586752" w:rsidP="001B652A">
            <w:pPr>
              <w:jc w:val="center"/>
            </w:pPr>
          </w:p>
        </w:tc>
      </w:tr>
      <w:tr w:rsidR="00586752" w:rsidTr="00DD3379">
        <w:trPr>
          <w:trHeight w:val="1385"/>
        </w:trPr>
        <w:tc>
          <w:tcPr>
            <w:tcW w:w="2538" w:type="dxa"/>
          </w:tcPr>
          <w:p w:rsidR="00586752" w:rsidRDefault="00586752" w:rsidP="00DD3379">
            <w:pPr>
              <w:rPr>
                <w:b/>
                <w:sz w:val="20"/>
                <w:szCs w:val="20"/>
              </w:rPr>
            </w:pPr>
          </w:p>
          <w:p w:rsidR="00586752" w:rsidRPr="00DD3379" w:rsidRDefault="00586752" w:rsidP="00DD3379">
            <w:pPr>
              <w:rPr>
                <w:b/>
                <w:sz w:val="20"/>
                <w:szCs w:val="20"/>
              </w:rPr>
            </w:pPr>
          </w:p>
          <w:p w:rsidR="00586752" w:rsidRPr="00DD3379" w:rsidRDefault="00586752" w:rsidP="007216C7">
            <w:pPr>
              <w:jc w:val="center"/>
              <w:rPr>
                <w:b/>
                <w:sz w:val="32"/>
                <w:szCs w:val="32"/>
              </w:rPr>
            </w:pPr>
            <w:r w:rsidRPr="00DD3379">
              <w:rPr>
                <w:b/>
                <w:sz w:val="32"/>
                <w:szCs w:val="32"/>
              </w:rPr>
              <w:t>Tuesday</w:t>
            </w:r>
          </w:p>
          <w:p w:rsidR="00586752" w:rsidRPr="00DD3379" w:rsidRDefault="00586752" w:rsidP="00DD3379">
            <w:pPr>
              <w:rPr>
                <w:b/>
                <w:sz w:val="32"/>
                <w:szCs w:val="32"/>
              </w:rPr>
            </w:pPr>
          </w:p>
        </w:tc>
        <w:tc>
          <w:tcPr>
            <w:tcW w:w="4230" w:type="dxa"/>
          </w:tcPr>
          <w:p w:rsidR="003C5BD9" w:rsidRDefault="00B05779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3C5BD9">
              <w:rPr>
                <w:sz w:val="28"/>
                <w:szCs w:val="28"/>
              </w:rPr>
              <w:t>trawberry</w:t>
            </w:r>
          </w:p>
          <w:p w:rsidR="00586752" w:rsidRDefault="00B05779" w:rsidP="00B0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m Cheese Roll Ups</w:t>
            </w:r>
          </w:p>
          <w:p w:rsidR="00B05779" w:rsidRDefault="00B05779" w:rsidP="00B0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  <w:p w:rsidR="00B05779" w:rsidRPr="002E60A0" w:rsidRDefault="00B05779" w:rsidP="00B0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4500" w:type="dxa"/>
          </w:tcPr>
          <w:p w:rsidR="00586752" w:rsidRDefault="003C5BD9" w:rsidP="0092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Lasagna</w:t>
            </w:r>
          </w:p>
          <w:p w:rsidR="003C5BD9" w:rsidRDefault="003C5BD9" w:rsidP="0092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sticks</w:t>
            </w:r>
          </w:p>
          <w:p w:rsidR="003C5BD9" w:rsidRDefault="003C5BD9" w:rsidP="0092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amed Squash</w:t>
            </w:r>
          </w:p>
          <w:p w:rsidR="003C5BD9" w:rsidRPr="00B61552" w:rsidRDefault="003C5BD9" w:rsidP="0092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Pineapples</w:t>
            </w:r>
          </w:p>
        </w:tc>
        <w:tc>
          <w:tcPr>
            <w:tcW w:w="3348" w:type="dxa"/>
          </w:tcPr>
          <w:p w:rsidR="00586752" w:rsidRDefault="00550CCB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urt with Granola</w:t>
            </w:r>
          </w:p>
          <w:p w:rsidR="00550CCB" w:rsidRPr="00DD3379" w:rsidRDefault="00550CCB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</w:tc>
      </w:tr>
      <w:tr w:rsidR="00586752" w:rsidTr="00DD3379">
        <w:trPr>
          <w:trHeight w:val="1430"/>
        </w:trPr>
        <w:tc>
          <w:tcPr>
            <w:tcW w:w="2538" w:type="dxa"/>
          </w:tcPr>
          <w:p w:rsidR="00586752" w:rsidRDefault="00586752" w:rsidP="00DD3379">
            <w:pPr>
              <w:rPr>
                <w:b/>
                <w:sz w:val="20"/>
                <w:szCs w:val="20"/>
              </w:rPr>
            </w:pPr>
          </w:p>
          <w:p w:rsidR="00586752" w:rsidRDefault="00586752" w:rsidP="00DD3379">
            <w:pPr>
              <w:rPr>
                <w:b/>
                <w:sz w:val="20"/>
                <w:szCs w:val="20"/>
              </w:rPr>
            </w:pPr>
          </w:p>
          <w:p w:rsidR="00586752" w:rsidRPr="00DD3379" w:rsidRDefault="00586752" w:rsidP="00DD3379">
            <w:pPr>
              <w:rPr>
                <w:b/>
                <w:sz w:val="20"/>
                <w:szCs w:val="20"/>
              </w:rPr>
            </w:pPr>
          </w:p>
          <w:p w:rsidR="00586752" w:rsidRPr="00DD3379" w:rsidRDefault="00586752" w:rsidP="00DD3379">
            <w:pPr>
              <w:jc w:val="center"/>
              <w:rPr>
                <w:b/>
                <w:sz w:val="32"/>
                <w:szCs w:val="32"/>
              </w:rPr>
            </w:pPr>
            <w:r w:rsidRPr="00DD3379">
              <w:rPr>
                <w:b/>
                <w:sz w:val="32"/>
                <w:szCs w:val="32"/>
              </w:rPr>
              <w:t>Wednesday</w:t>
            </w:r>
          </w:p>
          <w:p w:rsidR="00586752" w:rsidRPr="00DD3379" w:rsidRDefault="00586752" w:rsidP="007216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30" w:type="dxa"/>
          </w:tcPr>
          <w:p w:rsidR="00550CCB" w:rsidRDefault="00586752" w:rsidP="00550CCB">
            <w:pPr>
              <w:jc w:val="center"/>
              <w:rPr>
                <w:sz w:val="28"/>
                <w:szCs w:val="28"/>
              </w:rPr>
            </w:pPr>
            <w:r w:rsidRPr="002E60A0">
              <w:rPr>
                <w:sz w:val="28"/>
                <w:szCs w:val="28"/>
              </w:rPr>
              <w:t xml:space="preserve"> </w:t>
            </w:r>
            <w:r w:rsidR="00550CCB">
              <w:rPr>
                <w:sz w:val="28"/>
                <w:szCs w:val="28"/>
              </w:rPr>
              <w:t xml:space="preserve">Cinnamon Raisin Bread </w:t>
            </w:r>
          </w:p>
          <w:p w:rsidR="00B05779" w:rsidRDefault="00550CCB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Jelly</w:t>
            </w:r>
          </w:p>
          <w:p w:rsidR="00B05779" w:rsidRPr="002E60A0" w:rsidRDefault="00550CCB" w:rsidP="0038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4500" w:type="dxa"/>
          </w:tcPr>
          <w:p w:rsidR="003C5BD9" w:rsidRDefault="00224564" w:rsidP="0084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Tenders</w:t>
            </w:r>
          </w:p>
          <w:p w:rsidR="00224564" w:rsidRDefault="00224564" w:rsidP="0084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s</w:t>
            </w:r>
          </w:p>
          <w:p w:rsidR="00224564" w:rsidRDefault="00224564" w:rsidP="0084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224564" w:rsidRPr="00DD3379" w:rsidRDefault="00224564" w:rsidP="0084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 Oranges</w:t>
            </w:r>
          </w:p>
        </w:tc>
        <w:tc>
          <w:tcPr>
            <w:tcW w:w="3348" w:type="dxa"/>
          </w:tcPr>
          <w:p w:rsidR="00550CCB" w:rsidRDefault="00D72291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ddar Crackers</w:t>
            </w:r>
          </w:p>
          <w:p w:rsidR="00D72291" w:rsidRDefault="00D72291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Cups</w:t>
            </w:r>
          </w:p>
          <w:p w:rsidR="00D72291" w:rsidRDefault="00D72291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  <w:p w:rsidR="00586752" w:rsidRPr="00DD3379" w:rsidRDefault="00586752" w:rsidP="00DD3379">
            <w:pPr>
              <w:jc w:val="center"/>
              <w:rPr>
                <w:sz w:val="28"/>
                <w:szCs w:val="28"/>
              </w:rPr>
            </w:pPr>
          </w:p>
        </w:tc>
      </w:tr>
      <w:tr w:rsidR="00586752" w:rsidTr="00DD3379">
        <w:tc>
          <w:tcPr>
            <w:tcW w:w="2538" w:type="dxa"/>
          </w:tcPr>
          <w:p w:rsidR="00586752" w:rsidRDefault="00586752" w:rsidP="00DD3379">
            <w:pPr>
              <w:rPr>
                <w:b/>
                <w:sz w:val="20"/>
                <w:szCs w:val="20"/>
              </w:rPr>
            </w:pPr>
          </w:p>
          <w:p w:rsidR="00586752" w:rsidRPr="00DD3379" w:rsidRDefault="00586752" w:rsidP="00DD3379">
            <w:pPr>
              <w:rPr>
                <w:b/>
                <w:sz w:val="20"/>
                <w:szCs w:val="20"/>
              </w:rPr>
            </w:pPr>
          </w:p>
          <w:p w:rsidR="00586752" w:rsidRDefault="00586752" w:rsidP="00DD3379">
            <w:pPr>
              <w:jc w:val="center"/>
              <w:rPr>
                <w:b/>
                <w:sz w:val="32"/>
                <w:szCs w:val="32"/>
              </w:rPr>
            </w:pPr>
            <w:r w:rsidRPr="00DD3379">
              <w:rPr>
                <w:b/>
                <w:sz w:val="32"/>
                <w:szCs w:val="32"/>
              </w:rPr>
              <w:t>Thursday</w:t>
            </w:r>
          </w:p>
          <w:p w:rsidR="00586752" w:rsidRPr="00DD3379" w:rsidRDefault="00586752" w:rsidP="007216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30" w:type="dxa"/>
          </w:tcPr>
          <w:p w:rsidR="00586752" w:rsidRPr="002E60A0" w:rsidRDefault="00275775" w:rsidP="0055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berry Waffle</w:t>
            </w:r>
          </w:p>
          <w:p w:rsidR="00586752" w:rsidRPr="002E60A0" w:rsidRDefault="00586752" w:rsidP="00380D08">
            <w:pPr>
              <w:jc w:val="center"/>
              <w:rPr>
                <w:sz w:val="28"/>
                <w:szCs w:val="28"/>
              </w:rPr>
            </w:pPr>
            <w:r w:rsidRPr="002E60A0">
              <w:rPr>
                <w:sz w:val="28"/>
                <w:szCs w:val="28"/>
              </w:rPr>
              <w:t>Fruit</w:t>
            </w:r>
          </w:p>
          <w:p w:rsidR="00586752" w:rsidRPr="002E60A0" w:rsidRDefault="00586752" w:rsidP="00380D08">
            <w:pPr>
              <w:jc w:val="center"/>
              <w:rPr>
                <w:sz w:val="28"/>
                <w:szCs w:val="28"/>
              </w:rPr>
            </w:pPr>
            <w:r w:rsidRPr="002E60A0">
              <w:rPr>
                <w:sz w:val="28"/>
                <w:szCs w:val="28"/>
              </w:rPr>
              <w:t>Milk</w:t>
            </w:r>
          </w:p>
        </w:tc>
        <w:tc>
          <w:tcPr>
            <w:tcW w:w="4500" w:type="dxa"/>
          </w:tcPr>
          <w:p w:rsidR="00586752" w:rsidRDefault="003C5BD9" w:rsidP="003C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Enchiladas</w:t>
            </w:r>
          </w:p>
          <w:p w:rsidR="003C5BD9" w:rsidRDefault="003C5BD9" w:rsidP="003C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 and Pinto Beans</w:t>
            </w:r>
          </w:p>
          <w:p w:rsidR="003C5BD9" w:rsidRDefault="003C5BD9" w:rsidP="003C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  <w:p w:rsidR="003C5BD9" w:rsidRPr="00B61552" w:rsidRDefault="003C5BD9" w:rsidP="003C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ed Pears</w:t>
            </w:r>
          </w:p>
        </w:tc>
        <w:tc>
          <w:tcPr>
            <w:tcW w:w="3348" w:type="dxa"/>
          </w:tcPr>
          <w:p w:rsidR="00586752" w:rsidRDefault="00224564" w:rsidP="00DD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 Crackers</w:t>
            </w:r>
          </w:p>
          <w:p w:rsidR="00224564" w:rsidRDefault="00224564" w:rsidP="00DD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:rsidR="00D72291" w:rsidRDefault="00D72291" w:rsidP="00DD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  <w:p w:rsidR="00586752" w:rsidRPr="00DD3379" w:rsidRDefault="00586752" w:rsidP="001B652A">
            <w:pPr>
              <w:jc w:val="center"/>
              <w:rPr>
                <w:sz w:val="28"/>
                <w:szCs w:val="28"/>
              </w:rPr>
            </w:pPr>
          </w:p>
        </w:tc>
      </w:tr>
      <w:tr w:rsidR="00586752" w:rsidTr="00DD3379">
        <w:trPr>
          <w:trHeight w:val="1322"/>
        </w:trPr>
        <w:tc>
          <w:tcPr>
            <w:tcW w:w="2538" w:type="dxa"/>
          </w:tcPr>
          <w:p w:rsidR="00586752" w:rsidRPr="00DD3379" w:rsidRDefault="00586752" w:rsidP="00DD3379">
            <w:pPr>
              <w:rPr>
                <w:b/>
                <w:sz w:val="32"/>
                <w:szCs w:val="32"/>
              </w:rPr>
            </w:pPr>
          </w:p>
          <w:p w:rsidR="00586752" w:rsidRPr="00DD3379" w:rsidRDefault="00586752" w:rsidP="00DD3379">
            <w:pPr>
              <w:jc w:val="center"/>
              <w:rPr>
                <w:b/>
                <w:sz w:val="32"/>
                <w:szCs w:val="32"/>
              </w:rPr>
            </w:pPr>
            <w:r w:rsidRPr="00DD3379">
              <w:rPr>
                <w:b/>
                <w:sz w:val="32"/>
                <w:szCs w:val="32"/>
              </w:rPr>
              <w:t>Friday</w:t>
            </w:r>
          </w:p>
          <w:p w:rsidR="00586752" w:rsidRPr="00DD3379" w:rsidRDefault="00586752" w:rsidP="007216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30" w:type="dxa"/>
          </w:tcPr>
          <w:p w:rsidR="00586752" w:rsidRPr="002E60A0" w:rsidRDefault="00B05779" w:rsidP="0038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el with Cream Cheese</w:t>
            </w:r>
          </w:p>
          <w:p w:rsidR="00586752" w:rsidRPr="002E60A0" w:rsidRDefault="00586752" w:rsidP="00380D08">
            <w:pPr>
              <w:jc w:val="center"/>
              <w:rPr>
                <w:sz w:val="28"/>
                <w:szCs w:val="28"/>
              </w:rPr>
            </w:pPr>
            <w:r w:rsidRPr="002E60A0">
              <w:rPr>
                <w:sz w:val="28"/>
                <w:szCs w:val="28"/>
              </w:rPr>
              <w:t>Fruit</w:t>
            </w:r>
          </w:p>
          <w:p w:rsidR="00586752" w:rsidRPr="002E60A0" w:rsidRDefault="00586752" w:rsidP="00380D08">
            <w:pPr>
              <w:jc w:val="center"/>
              <w:rPr>
                <w:sz w:val="28"/>
                <w:szCs w:val="28"/>
              </w:rPr>
            </w:pPr>
            <w:r w:rsidRPr="002E60A0">
              <w:rPr>
                <w:sz w:val="28"/>
                <w:szCs w:val="28"/>
              </w:rPr>
              <w:t>Milk</w:t>
            </w:r>
          </w:p>
        </w:tc>
        <w:tc>
          <w:tcPr>
            <w:tcW w:w="4500" w:type="dxa"/>
          </w:tcPr>
          <w:p w:rsidR="00586752" w:rsidRDefault="003C5BD9" w:rsidP="00B61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 Roast</w:t>
            </w:r>
          </w:p>
          <w:p w:rsidR="003C5BD9" w:rsidRDefault="003C5BD9" w:rsidP="00B61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et Potatoes</w:t>
            </w:r>
          </w:p>
          <w:p w:rsidR="003C5BD9" w:rsidRDefault="003C5BD9" w:rsidP="00B61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ed Zucchini</w:t>
            </w:r>
          </w:p>
          <w:p w:rsidR="003C5BD9" w:rsidRPr="00CD2BA8" w:rsidRDefault="003465E0" w:rsidP="00B61552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ell-O</w:t>
            </w:r>
          </w:p>
        </w:tc>
        <w:tc>
          <w:tcPr>
            <w:tcW w:w="3348" w:type="dxa"/>
          </w:tcPr>
          <w:p w:rsidR="007A687A" w:rsidRDefault="007A687A" w:rsidP="00346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tmeal Bars</w:t>
            </w:r>
          </w:p>
          <w:p w:rsidR="007A687A" w:rsidRDefault="007A687A" w:rsidP="00346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:rsidR="00550CCB" w:rsidRDefault="007A687A" w:rsidP="00346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er </w:t>
            </w:r>
          </w:p>
          <w:p w:rsidR="00586752" w:rsidRPr="00CD2BA8" w:rsidRDefault="00586752" w:rsidP="00550C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4A84" w:rsidRDefault="003D4A84" w:rsidP="003D4A84">
      <w:pPr>
        <w:pStyle w:val="NoSpacing"/>
        <w:jc w:val="center"/>
        <w:rPr>
          <w:b/>
        </w:rPr>
      </w:pPr>
      <w:r>
        <w:rPr>
          <w:b/>
        </w:rPr>
        <w:t xml:space="preserve">Milk </w:t>
      </w:r>
      <w:proofErr w:type="gramStart"/>
      <w:r>
        <w:rPr>
          <w:b/>
        </w:rPr>
        <w:t>is served</w:t>
      </w:r>
      <w:proofErr w:type="gramEnd"/>
      <w:r>
        <w:rPr>
          <w:b/>
        </w:rPr>
        <w:t xml:space="preserve"> at each of these meals</w:t>
      </w:r>
    </w:p>
    <w:p w:rsidR="007216C7" w:rsidRPr="000A497E" w:rsidRDefault="00B46CF2" w:rsidP="003D4A84">
      <w:pPr>
        <w:pStyle w:val="NoSpacing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81BAC0" wp14:editId="4EE62992">
            <wp:simplePos x="0" y="0"/>
            <wp:positionH relativeFrom="column">
              <wp:posOffset>8076565</wp:posOffset>
            </wp:positionH>
            <wp:positionV relativeFrom="paragraph">
              <wp:posOffset>13970</wp:posOffset>
            </wp:positionV>
            <wp:extent cx="1181100" cy="997585"/>
            <wp:effectExtent l="0" t="0" r="0" b="0"/>
            <wp:wrapNone/>
            <wp:docPr id="1" name="Picture 1" descr="C:\Documents and Settings\Procare\Desktop\BH Icons\chef_icon_high_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care\Desktop\BH Icons\chef_icon_high_c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A84">
        <w:rPr>
          <w:b/>
        </w:rPr>
        <w:t>Whole Milk to Toddlers, Low-fat for Twos, PS, KP</w:t>
      </w:r>
    </w:p>
    <w:p w:rsidR="000A497E" w:rsidRPr="000A497E" w:rsidRDefault="000A497E" w:rsidP="000A497E">
      <w:pPr>
        <w:pStyle w:val="NoSpacing"/>
        <w:jc w:val="center"/>
        <w:rPr>
          <w:b/>
        </w:rPr>
      </w:pPr>
      <w:r w:rsidRPr="000A497E">
        <w:rPr>
          <w:b/>
        </w:rPr>
        <w:t>This menu is subject to change without notice due to deliveries and emergencies</w:t>
      </w:r>
    </w:p>
    <w:p w:rsidR="00224564" w:rsidRDefault="00224564" w:rsidP="000A497E">
      <w:pPr>
        <w:pStyle w:val="NoSpacing"/>
        <w:jc w:val="center"/>
        <w:rPr>
          <w:b/>
        </w:rPr>
      </w:pPr>
    </w:p>
    <w:p w:rsidR="00224564" w:rsidRPr="00224564" w:rsidRDefault="00224564" w:rsidP="00224564"/>
    <w:p w:rsidR="00224564" w:rsidRDefault="00224564" w:rsidP="00224564">
      <w:pPr>
        <w:tabs>
          <w:tab w:val="left" w:pos="13035"/>
        </w:tabs>
      </w:pPr>
    </w:p>
    <w:p w:rsidR="000A497E" w:rsidRPr="00224564" w:rsidRDefault="00224564" w:rsidP="00224564">
      <w:pPr>
        <w:tabs>
          <w:tab w:val="left" w:pos="13035"/>
        </w:tabs>
      </w:pPr>
      <w:bookmarkStart w:id="0" w:name="_GoBack"/>
      <w:bookmarkEnd w:id="0"/>
      <w:r>
        <w:t>Revised 8/22/2022</w:t>
      </w:r>
    </w:p>
    <w:sectPr w:rsidR="000A497E" w:rsidRPr="00224564" w:rsidSect="007216C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C7"/>
    <w:rsid w:val="000552A7"/>
    <w:rsid w:val="00060B0A"/>
    <w:rsid w:val="000A497E"/>
    <w:rsid w:val="000B5268"/>
    <w:rsid w:val="001B652A"/>
    <w:rsid w:val="001E7291"/>
    <w:rsid w:val="00224564"/>
    <w:rsid w:val="00275775"/>
    <w:rsid w:val="002E60A0"/>
    <w:rsid w:val="003232C0"/>
    <w:rsid w:val="003465E0"/>
    <w:rsid w:val="003C5BD9"/>
    <w:rsid w:val="003D4A84"/>
    <w:rsid w:val="00420324"/>
    <w:rsid w:val="00437F61"/>
    <w:rsid w:val="00515596"/>
    <w:rsid w:val="00550CCB"/>
    <w:rsid w:val="00586752"/>
    <w:rsid w:val="00654CF0"/>
    <w:rsid w:val="007216C7"/>
    <w:rsid w:val="007A687A"/>
    <w:rsid w:val="00847060"/>
    <w:rsid w:val="008728FF"/>
    <w:rsid w:val="008937B2"/>
    <w:rsid w:val="008F6DFE"/>
    <w:rsid w:val="00923563"/>
    <w:rsid w:val="009B6202"/>
    <w:rsid w:val="00B05779"/>
    <w:rsid w:val="00B46CF2"/>
    <w:rsid w:val="00B61552"/>
    <w:rsid w:val="00C65713"/>
    <w:rsid w:val="00CD2BA8"/>
    <w:rsid w:val="00D72291"/>
    <w:rsid w:val="00D96690"/>
    <w:rsid w:val="00D966FD"/>
    <w:rsid w:val="00DD3379"/>
    <w:rsid w:val="00E212E0"/>
    <w:rsid w:val="00EC3B59"/>
    <w:rsid w:val="00F1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7DB7"/>
  <w15:docId w15:val="{17B28635-10A9-4C6E-B7D9-B533487C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4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97BB-EEF5-4E9D-89D4-00F36867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Horizon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are</cp:lastModifiedBy>
  <cp:revision>20</cp:revision>
  <cp:lastPrinted>2022-08-22T11:50:00Z</cp:lastPrinted>
  <dcterms:created xsi:type="dcterms:W3CDTF">2015-11-06T16:36:00Z</dcterms:created>
  <dcterms:modified xsi:type="dcterms:W3CDTF">2022-08-22T11:50:00Z</dcterms:modified>
</cp:coreProperties>
</file>